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751D98">
        <w:rPr>
          <w:rFonts w:ascii="Arial" w:hAnsi="Arial" w:cs="Arial"/>
          <w:b/>
          <w:sz w:val="28"/>
          <w:szCs w:val="28"/>
        </w:rPr>
        <w:t>0</w:t>
      </w:r>
      <w:r w:rsidR="001A684E">
        <w:rPr>
          <w:rFonts w:ascii="Arial" w:hAnsi="Arial" w:cs="Arial"/>
          <w:b/>
          <w:sz w:val="28"/>
          <w:szCs w:val="28"/>
        </w:rPr>
        <w:t>12</w:t>
      </w:r>
      <w:r w:rsidR="00751D98">
        <w:rPr>
          <w:rFonts w:ascii="Arial" w:hAnsi="Arial" w:cs="Arial"/>
          <w:b/>
          <w:sz w:val="28"/>
          <w:szCs w:val="28"/>
        </w:rPr>
        <w:t>/2020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0F4CEE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 de </w:t>
      </w:r>
      <w:r w:rsidR="00794003">
        <w:rPr>
          <w:rFonts w:ascii="Arial" w:hAnsi="Arial" w:cs="Arial"/>
          <w:sz w:val="22"/>
          <w:szCs w:val="22"/>
        </w:rPr>
        <w:t>Fevereiro</w:t>
      </w:r>
      <w:r w:rsidR="00212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0F4CEE">
        <w:rPr>
          <w:rFonts w:ascii="Arial" w:hAnsi="Arial" w:cs="Arial"/>
          <w:sz w:val="22"/>
          <w:szCs w:val="22"/>
        </w:rPr>
        <w:t>03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0F4CEE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0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C87038">
        <w:rPr>
          <w:rFonts w:ascii="Arial" w:hAnsi="Arial" w:cs="Arial"/>
          <w:b/>
          <w:sz w:val="22"/>
          <w:szCs w:val="22"/>
        </w:rPr>
        <w:t>Professor</w:t>
      </w:r>
      <w:r w:rsidR="00494218">
        <w:rPr>
          <w:rFonts w:ascii="Arial" w:hAnsi="Arial" w:cs="Arial"/>
          <w:b/>
          <w:sz w:val="22"/>
          <w:szCs w:val="22"/>
        </w:rPr>
        <w:t xml:space="preserve"> de Educação Básica para atuar as aulas de</w:t>
      </w:r>
      <w:r w:rsidR="00F20AB0">
        <w:rPr>
          <w:rFonts w:ascii="Arial" w:hAnsi="Arial" w:cs="Arial"/>
          <w:b/>
          <w:sz w:val="22"/>
          <w:szCs w:val="22"/>
        </w:rPr>
        <w:t xml:space="preserve"> </w:t>
      </w:r>
      <w:r w:rsidR="00F464AB">
        <w:rPr>
          <w:rFonts w:ascii="Arial" w:hAnsi="Arial" w:cs="Arial"/>
          <w:b/>
          <w:sz w:val="22"/>
          <w:szCs w:val="22"/>
        </w:rPr>
        <w:t xml:space="preserve">Português 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 xml:space="preserve">atenderá a </w:t>
      </w:r>
      <w:r w:rsidR="00542EF1">
        <w:rPr>
          <w:rFonts w:ascii="Arial" w:hAnsi="Arial" w:cs="Arial"/>
          <w:sz w:val="22"/>
          <w:szCs w:val="22"/>
        </w:rPr>
        <w:t>Secretaria Municipal de Educação</w:t>
      </w:r>
      <w:r w:rsidR="00522FEA">
        <w:rPr>
          <w:rFonts w:ascii="Arial" w:hAnsi="Arial" w:cs="Arial"/>
          <w:sz w:val="22"/>
          <w:szCs w:val="22"/>
        </w:rPr>
        <w:t xml:space="preserve">, </w:t>
      </w:r>
      <w:r w:rsidR="009D59D2">
        <w:rPr>
          <w:rFonts w:ascii="Arial" w:hAnsi="Arial" w:cs="Arial"/>
          <w:sz w:val="22"/>
          <w:szCs w:val="22"/>
        </w:rPr>
        <w:t xml:space="preserve">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 analise de currículo e  entrevista.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- </w:t>
      </w:r>
      <w:r w:rsidR="000644B9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F46B51">
        <w:rPr>
          <w:rFonts w:ascii="Arial" w:hAnsi="Arial" w:cs="Arial"/>
          <w:sz w:val="22"/>
          <w:szCs w:val="22"/>
        </w:rPr>
        <w:t>rua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0F4CEE">
        <w:rPr>
          <w:rFonts w:ascii="Arial" w:hAnsi="Arial" w:cs="Arial"/>
          <w:b/>
          <w:sz w:val="22"/>
          <w:szCs w:val="22"/>
        </w:rPr>
        <w:t>27</w:t>
      </w:r>
      <w:r w:rsidR="00F20AB0">
        <w:rPr>
          <w:rFonts w:ascii="Arial" w:hAnsi="Arial" w:cs="Arial"/>
          <w:b/>
          <w:sz w:val="22"/>
          <w:szCs w:val="22"/>
        </w:rPr>
        <w:t xml:space="preserve"> de fevereir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05629C" w:rsidRPr="0005629C">
        <w:rPr>
          <w:rFonts w:ascii="Arial" w:hAnsi="Arial" w:cs="Arial"/>
          <w:b/>
          <w:sz w:val="22"/>
          <w:szCs w:val="22"/>
        </w:rPr>
        <w:t xml:space="preserve"> </w:t>
      </w:r>
      <w:r w:rsidR="000F4CEE">
        <w:rPr>
          <w:rFonts w:ascii="Arial" w:hAnsi="Arial" w:cs="Arial"/>
          <w:b/>
          <w:sz w:val="22"/>
          <w:szCs w:val="22"/>
        </w:rPr>
        <w:t>03</w:t>
      </w:r>
      <w:r w:rsidR="00522FEA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0F4CEE">
        <w:rPr>
          <w:rFonts w:ascii="Arial" w:hAnsi="Arial" w:cs="Arial"/>
          <w:b/>
          <w:sz w:val="22"/>
          <w:szCs w:val="22"/>
        </w:rPr>
        <w:t xml:space="preserve">Marco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</w:t>
      </w:r>
      <w:r w:rsidR="00494218">
        <w:rPr>
          <w:rFonts w:ascii="Arial" w:hAnsi="Arial" w:cs="Arial"/>
          <w:sz w:val="22"/>
          <w:szCs w:val="22"/>
        </w:rPr>
        <w:t xml:space="preserve">pia da carteira de Identidade, </w:t>
      </w:r>
      <w:r>
        <w:rPr>
          <w:rFonts w:ascii="Arial" w:hAnsi="Arial" w:cs="Arial"/>
          <w:sz w:val="22"/>
          <w:szCs w:val="22"/>
        </w:rPr>
        <w:t>CPF</w:t>
      </w:r>
      <w:r w:rsidR="00494218">
        <w:rPr>
          <w:rFonts w:ascii="Arial" w:hAnsi="Arial" w:cs="Arial"/>
          <w:sz w:val="22"/>
          <w:szCs w:val="22"/>
        </w:rPr>
        <w:t xml:space="preserve"> e comprovante de residência atualizado</w:t>
      </w:r>
      <w:r>
        <w:rPr>
          <w:rFonts w:ascii="Arial" w:hAnsi="Arial" w:cs="Arial"/>
          <w:sz w:val="22"/>
          <w:szCs w:val="22"/>
        </w:rPr>
        <w:t>;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Cópia do comprovante de </w:t>
      </w:r>
      <w:r w:rsidR="00494218">
        <w:rPr>
          <w:rFonts w:ascii="Arial" w:hAnsi="Arial" w:cs="Arial"/>
          <w:sz w:val="22"/>
          <w:szCs w:val="22"/>
        </w:rPr>
        <w:t>Habilitação (qualificação e formação especializada para atuar na função a que concorre, através de registro profissional ou diploma registrado, ou declaração de conclusão de curso acompanhado de histórico escolar original)</w:t>
      </w:r>
      <w:r w:rsidR="00F934A6">
        <w:rPr>
          <w:rFonts w:ascii="Arial" w:hAnsi="Arial" w:cs="Arial"/>
          <w:sz w:val="22"/>
          <w:szCs w:val="22"/>
        </w:rPr>
        <w:t>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–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Certidão de tempo de serviço na área pleiteada</w:t>
      </w:r>
      <w:r>
        <w:rPr>
          <w:rFonts w:ascii="Arial" w:hAnsi="Arial" w:cs="Arial"/>
          <w:sz w:val="22"/>
          <w:szCs w:val="22"/>
        </w:rPr>
        <w:t>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 Serão contratados por prazo determ</w:t>
      </w:r>
      <w:r w:rsidR="000B77AD">
        <w:rPr>
          <w:rFonts w:ascii="Arial" w:hAnsi="Arial" w:cs="Arial"/>
          <w:sz w:val="22"/>
          <w:szCs w:val="22"/>
        </w:rPr>
        <w:t>inado de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0F4CEE">
        <w:rPr>
          <w:rFonts w:ascii="Arial" w:hAnsi="Arial" w:cs="Arial"/>
          <w:b/>
          <w:sz w:val="22"/>
          <w:szCs w:val="22"/>
        </w:rPr>
        <w:t>05/03/2020</w:t>
      </w:r>
      <w:r w:rsidR="005F3107">
        <w:rPr>
          <w:rFonts w:ascii="Arial" w:hAnsi="Arial" w:cs="Arial"/>
          <w:b/>
          <w:sz w:val="22"/>
          <w:szCs w:val="22"/>
        </w:rPr>
        <w:t xml:space="preserve"> a </w:t>
      </w:r>
      <w:r w:rsidR="000F4CEE">
        <w:rPr>
          <w:rFonts w:ascii="Arial" w:hAnsi="Arial" w:cs="Arial"/>
          <w:b/>
          <w:sz w:val="22"/>
          <w:szCs w:val="22"/>
        </w:rPr>
        <w:t>24/03/2020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0956C0">
        <w:rPr>
          <w:rFonts w:ascii="Arial" w:hAnsi="Arial" w:cs="Arial"/>
          <w:sz w:val="22"/>
          <w:szCs w:val="22"/>
        </w:rPr>
        <w:t xml:space="preserve">para </w:t>
      </w:r>
      <w:r w:rsidR="00794003">
        <w:rPr>
          <w:rFonts w:ascii="Arial" w:hAnsi="Arial" w:cs="Arial"/>
          <w:sz w:val="22"/>
          <w:szCs w:val="22"/>
        </w:rPr>
        <w:t>o</w:t>
      </w:r>
      <w:r w:rsidR="00BE1C16">
        <w:rPr>
          <w:rFonts w:ascii="Arial" w:hAnsi="Arial" w:cs="Arial"/>
          <w:sz w:val="22"/>
          <w:szCs w:val="22"/>
        </w:rPr>
        <w:t xml:space="preserve"> seguinte profissiona</w:t>
      </w:r>
      <w:r w:rsidR="00F46B51">
        <w:rPr>
          <w:rFonts w:ascii="Arial" w:hAnsi="Arial" w:cs="Arial"/>
          <w:sz w:val="22"/>
          <w:szCs w:val="22"/>
        </w:rPr>
        <w:t>l</w:t>
      </w:r>
      <w:r w:rsidR="00BE1C16">
        <w:rPr>
          <w:rFonts w:ascii="Arial" w:hAnsi="Arial" w:cs="Arial"/>
          <w:sz w:val="22"/>
          <w:szCs w:val="22"/>
        </w:rPr>
        <w:t>:</w:t>
      </w:r>
    </w:p>
    <w:p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37"/>
        <w:gridCol w:w="1985"/>
        <w:gridCol w:w="2835"/>
        <w:gridCol w:w="2268"/>
      </w:tblGrid>
      <w:tr w:rsidR="00494218" w:rsidRPr="00646687" w:rsidTr="00494218">
        <w:tc>
          <w:tcPr>
            <w:tcW w:w="648" w:type="dxa"/>
          </w:tcPr>
          <w:p w:rsidR="00494218" w:rsidRPr="00646687" w:rsidRDefault="0049421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:rsidR="00494218" w:rsidRPr="00646687" w:rsidRDefault="00494218" w:rsidP="0049421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94218" w:rsidRPr="00646687" w:rsidRDefault="00494218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835" w:type="dxa"/>
          </w:tcPr>
          <w:p w:rsidR="00494218" w:rsidRPr="00646687" w:rsidRDefault="00494218" w:rsidP="00140D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268" w:type="dxa"/>
          </w:tcPr>
          <w:p w:rsidR="00494218" w:rsidRPr="00646687" w:rsidRDefault="00494218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údo</w:t>
            </w:r>
          </w:p>
        </w:tc>
      </w:tr>
      <w:tr w:rsidR="00494218" w:rsidRPr="00646687" w:rsidTr="00494218">
        <w:tc>
          <w:tcPr>
            <w:tcW w:w="648" w:type="dxa"/>
          </w:tcPr>
          <w:p w:rsidR="00494218" w:rsidRPr="00646687" w:rsidRDefault="00494218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494218" w:rsidRPr="00C87038" w:rsidRDefault="00494218" w:rsidP="00C87038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 w:rsidRPr="00C87038">
              <w:rPr>
                <w:rFonts w:eastAsia="Calibri"/>
                <w:sz w:val="24"/>
                <w:szCs w:val="24"/>
              </w:rPr>
              <w:t xml:space="preserve"> Professor </w:t>
            </w:r>
            <w:r>
              <w:rPr>
                <w:rFonts w:eastAsia="Calibri"/>
                <w:sz w:val="24"/>
                <w:szCs w:val="24"/>
              </w:rPr>
              <w:t>de Educação Básica</w:t>
            </w:r>
          </w:p>
          <w:p w:rsidR="00494218" w:rsidRPr="00646687" w:rsidRDefault="00494218" w:rsidP="00BF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494218" w:rsidRPr="00646687" w:rsidRDefault="00494218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ola Municipal Álvaro Benfica</w:t>
            </w:r>
          </w:p>
        </w:tc>
        <w:tc>
          <w:tcPr>
            <w:tcW w:w="2835" w:type="dxa"/>
          </w:tcPr>
          <w:p w:rsidR="00494218" w:rsidRPr="00646687" w:rsidRDefault="00494218" w:rsidP="00140D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268" w:type="dxa"/>
          </w:tcPr>
          <w:p w:rsidR="00494218" w:rsidRPr="00646687" w:rsidRDefault="00F464AB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tuguês </w:t>
            </w:r>
          </w:p>
        </w:tc>
      </w:tr>
    </w:tbl>
    <w:p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A4AFB">
        <w:trPr>
          <w:trHeight w:val="760"/>
        </w:trPr>
        <w:tc>
          <w:tcPr>
            <w:tcW w:w="2537" w:type="dxa"/>
          </w:tcPr>
          <w:p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  <w:r w:rsidR="002473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3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E67397" w:rsidRPr="000755BF" w:rsidTr="00CA4AFB">
        <w:trPr>
          <w:trHeight w:val="395"/>
        </w:trPr>
        <w:tc>
          <w:tcPr>
            <w:tcW w:w="2537" w:type="dxa"/>
          </w:tcPr>
          <w:p w:rsidR="00E67397" w:rsidRPr="00646687" w:rsidRDefault="00E67397" w:rsidP="00F464AB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C87038">
              <w:rPr>
                <w:rFonts w:eastAsia="Calibri"/>
                <w:sz w:val="24"/>
                <w:szCs w:val="24"/>
              </w:rPr>
              <w:t xml:space="preserve"> Professor de </w:t>
            </w:r>
            <w:r w:rsidR="00F464AB">
              <w:rPr>
                <w:rFonts w:eastAsia="Calibri"/>
                <w:sz w:val="24"/>
                <w:szCs w:val="24"/>
              </w:rPr>
              <w:t xml:space="preserve">Português </w:t>
            </w:r>
          </w:p>
        </w:tc>
        <w:tc>
          <w:tcPr>
            <w:tcW w:w="3185" w:type="dxa"/>
          </w:tcPr>
          <w:p w:rsidR="00E5331E" w:rsidRDefault="0024736C" w:rsidP="00542E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</w:t>
            </w:r>
            <w:r w:rsidR="00542EF1">
              <w:rPr>
                <w:rFonts w:ascii="Arial" w:hAnsi="Arial" w:cs="Arial"/>
                <w:sz w:val="22"/>
                <w:szCs w:val="22"/>
              </w:rPr>
              <w:t xml:space="preserve"> na área Pleiteada</w:t>
            </w:r>
          </w:p>
          <w:p w:rsidR="00E67397" w:rsidRPr="00646687" w:rsidRDefault="00E5331E" w:rsidP="00542E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Licenciatura Plena)  </w:t>
            </w:r>
            <w:r w:rsidR="00542E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E67397" w:rsidRPr="00CA4AFB" w:rsidRDefault="00E67397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E67397" w:rsidRPr="00CA4AFB" w:rsidRDefault="0024736C" w:rsidP="00522F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94003">
              <w:rPr>
                <w:rFonts w:ascii="Arial" w:hAnsi="Arial" w:cs="Arial"/>
                <w:sz w:val="22"/>
                <w:szCs w:val="22"/>
              </w:rPr>
              <w:t xml:space="preserve"> 13,64 hora/aula</w:t>
            </w:r>
          </w:p>
        </w:tc>
      </w:tr>
    </w:tbl>
    <w:p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0F4CEE">
        <w:rPr>
          <w:rFonts w:ascii="Arial" w:hAnsi="Arial" w:cs="Arial"/>
          <w:b/>
          <w:sz w:val="22"/>
          <w:szCs w:val="22"/>
        </w:rPr>
        <w:t>04</w:t>
      </w:r>
      <w:r w:rsidR="00794003">
        <w:rPr>
          <w:rFonts w:ascii="Arial" w:hAnsi="Arial" w:cs="Arial"/>
          <w:b/>
          <w:sz w:val="22"/>
          <w:szCs w:val="22"/>
        </w:rPr>
        <w:t xml:space="preserve"> de </w:t>
      </w:r>
      <w:r w:rsidR="000F4CEE">
        <w:rPr>
          <w:rFonts w:ascii="Arial" w:hAnsi="Arial" w:cs="Arial"/>
          <w:b/>
          <w:sz w:val="22"/>
          <w:szCs w:val="22"/>
        </w:rPr>
        <w:t>março</w:t>
      </w:r>
      <w:r w:rsidR="00794003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Currículo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503764" w:rsidRPr="000755BF" w:rsidTr="0024736C">
        <w:tc>
          <w:tcPr>
            <w:tcW w:w="4475" w:type="dxa"/>
          </w:tcPr>
          <w:p w:rsidR="00503764" w:rsidRPr="000755BF" w:rsidRDefault="00503764" w:rsidP="004942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Tempo</w:t>
            </w:r>
            <w:r w:rsidR="00494218">
              <w:rPr>
                <w:rFonts w:ascii="Arial" w:hAnsi="Arial" w:cs="Arial"/>
                <w:sz w:val="22"/>
                <w:szCs w:val="22"/>
              </w:rPr>
              <w:t xml:space="preserve"> de serviço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 na área </w:t>
            </w:r>
            <w:r w:rsidR="00494218">
              <w:rPr>
                <w:rFonts w:ascii="Arial" w:hAnsi="Arial" w:cs="Arial"/>
                <w:sz w:val="22"/>
                <w:szCs w:val="22"/>
              </w:rPr>
              <w:t>pleiteada até 05 anos</w:t>
            </w:r>
          </w:p>
        </w:tc>
        <w:tc>
          <w:tcPr>
            <w:tcW w:w="4453" w:type="dxa"/>
          </w:tcPr>
          <w:p w:rsidR="00503764" w:rsidRPr="000755BF" w:rsidRDefault="00D70810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 xml:space="preserve">,0 ponto </w:t>
            </w:r>
          </w:p>
        </w:tc>
      </w:tr>
      <w:tr w:rsidR="00503764" w:rsidRPr="000755BF" w:rsidTr="0024736C">
        <w:tc>
          <w:tcPr>
            <w:tcW w:w="4475" w:type="dxa"/>
          </w:tcPr>
          <w:p w:rsidR="00503764" w:rsidRPr="000755BF" w:rsidRDefault="0049421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</w:t>
            </w:r>
          </w:p>
        </w:tc>
        <w:tc>
          <w:tcPr>
            <w:tcW w:w="4453" w:type="dxa"/>
          </w:tcPr>
          <w:p w:rsidR="00503764" w:rsidRPr="000755BF" w:rsidRDefault="003E2A45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 w:rsidR="00D70810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503764" w:rsidRPr="000755BF" w:rsidTr="0024736C">
        <w:tc>
          <w:tcPr>
            <w:tcW w:w="4475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53" w:type="dxa"/>
          </w:tcPr>
          <w:p w:rsidR="00503764" w:rsidRPr="000755BF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</w:t>
            </w:r>
            <w:r w:rsidR="00D70810">
              <w:rPr>
                <w:rFonts w:ascii="Arial" w:hAnsi="Arial" w:cs="Arial"/>
                <w:sz w:val="22"/>
                <w:szCs w:val="22"/>
              </w:rPr>
              <w:t xml:space="preserve"> pontos </w:t>
            </w:r>
          </w:p>
        </w:tc>
      </w:tr>
      <w:tr w:rsidR="0024736C" w:rsidRPr="000755BF" w:rsidTr="0024736C">
        <w:tc>
          <w:tcPr>
            <w:tcW w:w="4475" w:type="dxa"/>
          </w:tcPr>
          <w:p w:rsidR="0024736C" w:rsidRPr="000755BF" w:rsidRDefault="0049421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rado </w:t>
            </w:r>
          </w:p>
        </w:tc>
        <w:tc>
          <w:tcPr>
            <w:tcW w:w="4453" w:type="dxa"/>
          </w:tcPr>
          <w:p w:rsidR="0024736C" w:rsidRDefault="003E2A45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4736C">
              <w:rPr>
                <w:rFonts w:ascii="Arial" w:hAnsi="Arial" w:cs="Arial"/>
                <w:sz w:val="22"/>
                <w:szCs w:val="22"/>
              </w:rPr>
              <w:t xml:space="preserve">,0 pontos </w:t>
            </w:r>
          </w:p>
        </w:tc>
      </w:tr>
    </w:tbl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mais idos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que tiver mais tempo na área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</w:t>
      </w:r>
      <w:r w:rsidR="00542EF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rso que não estiverem devidamente fundamentados serão imediatamente indeferidos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-se-á mediante assinatura de contrato administrativo de prestação de serviços pela Prefeitura Municipal de Bocaina de Minas, ,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emitidos </w:t>
      </w:r>
      <w:r w:rsidR="003C32D1">
        <w:rPr>
          <w:rFonts w:ascii="Arial" w:hAnsi="Arial" w:cs="Arial"/>
          <w:sz w:val="22"/>
          <w:szCs w:val="22"/>
        </w:rPr>
        <w:t xml:space="preserve"> 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vigência do contrato de trabalho </w:t>
      </w:r>
      <w:r w:rsidR="00F20AB0">
        <w:rPr>
          <w:rFonts w:ascii="Arial" w:hAnsi="Arial" w:cs="Arial"/>
          <w:sz w:val="22"/>
          <w:szCs w:val="22"/>
        </w:rPr>
        <w:t xml:space="preserve">será de </w:t>
      </w:r>
      <w:r w:rsidR="00F464AB">
        <w:rPr>
          <w:rFonts w:ascii="Arial" w:hAnsi="Arial" w:cs="Arial"/>
          <w:sz w:val="22"/>
          <w:szCs w:val="22"/>
        </w:rPr>
        <w:t>0</w:t>
      </w:r>
      <w:r w:rsidR="000F4CEE">
        <w:rPr>
          <w:rFonts w:ascii="Arial" w:hAnsi="Arial" w:cs="Arial"/>
          <w:sz w:val="22"/>
          <w:szCs w:val="22"/>
        </w:rPr>
        <w:t>5</w:t>
      </w:r>
      <w:r w:rsidR="00F20AB0">
        <w:rPr>
          <w:rFonts w:ascii="Arial" w:hAnsi="Arial" w:cs="Arial"/>
          <w:sz w:val="22"/>
          <w:szCs w:val="22"/>
        </w:rPr>
        <w:t>/03</w:t>
      </w:r>
      <w:r w:rsidR="00751D98">
        <w:rPr>
          <w:rFonts w:ascii="Arial" w:hAnsi="Arial" w:cs="Arial"/>
          <w:sz w:val="22"/>
          <w:szCs w:val="22"/>
        </w:rPr>
        <w:t xml:space="preserve">/2020 a </w:t>
      </w:r>
      <w:r w:rsidR="00F464AB">
        <w:rPr>
          <w:rFonts w:ascii="Arial" w:hAnsi="Arial" w:cs="Arial"/>
          <w:sz w:val="22"/>
          <w:szCs w:val="22"/>
        </w:rPr>
        <w:t>24</w:t>
      </w:r>
      <w:r w:rsidR="00F20AB0">
        <w:rPr>
          <w:rFonts w:ascii="Arial" w:hAnsi="Arial" w:cs="Arial"/>
          <w:sz w:val="22"/>
          <w:szCs w:val="22"/>
        </w:rPr>
        <w:t>/</w:t>
      </w:r>
      <w:r w:rsidR="00F464AB">
        <w:rPr>
          <w:rFonts w:ascii="Arial" w:hAnsi="Arial" w:cs="Arial"/>
          <w:sz w:val="22"/>
          <w:szCs w:val="22"/>
        </w:rPr>
        <w:t>03</w:t>
      </w:r>
      <w:r w:rsidR="001301F1">
        <w:rPr>
          <w:rFonts w:ascii="Arial" w:hAnsi="Arial" w:cs="Arial"/>
          <w:sz w:val="22"/>
          <w:szCs w:val="22"/>
        </w:rPr>
        <w:t>/2020</w:t>
      </w:r>
      <w:r w:rsidR="00A77240">
        <w:rPr>
          <w:rFonts w:ascii="Arial" w:hAnsi="Arial" w:cs="Arial"/>
          <w:sz w:val="22"/>
          <w:szCs w:val="22"/>
        </w:rPr>
        <w:t>.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0F4CEE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 de </w:t>
      </w:r>
      <w:r w:rsidR="00F20AB0">
        <w:rPr>
          <w:rFonts w:ascii="Arial" w:hAnsi="Arial" w:cs="Arial"/>
          <w:sz w:val="22"/>
          <w:szCs w:val="22"/>
        </w:rPr>
        <w:t>fevereiro</w:t>
      </w:r>
      <w:r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derson Abraão Benfica</w:t>
      </w:r>
    </w:p>
    <w:p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D22739" w:rsidRDefault="00D22739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1A684E">
        <w:rPr>
          <w:rFonts w:ascii="Arial" w:hAnsi="Arial" w:cs="Arial"/>
          <w:b/>
          <w:sz w:val="36"/>
          <w:szCs w:val="36"/>
        </w:rPr>
        <w:t>12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Cursos de Capacitação:</w:t>
      </w: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F20AB0">
        <w:rPr>
          <w:rFonts w:ascii="Arial" w:hAnsi="Arial" w:cs="Arial"/>
          <w:sz w:val="22"/>
          <w:szCs w:val="22"/>
        </w:rPr>
        <w:t>fevereiro</w:t>
      </w:r>
      <w:r w:rsidR="00E42271"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F20AB0">
        <w:rPr>
          <w:rFonts w:ascii="Arial" w:hAnsi="Arial" w:cs="Arial"/>
          <w:b/>
          <w:sz w:val="36"/>
          <w:szCs w:val="36"/>
        </w:rPr>
        <w:t>0</w:t>
      </w:r>
      <w:r w:rsidR="001A684E">
        <w:rPr>
          <w:rFonts w:ascii="Arial" w:hAnsi="Arial" w:cs="Arial"/>
          <w:b/>
          <w:sz w:val="36"/>
          <w:szCs w:val="36"/>
        </w:rPr>
        <w:t>12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Municipio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público a abertura de Pro</w:t>
      </w:r>
      <w:r w:rsidR="00E73797">
        <w:rPr>
          <w:rFonts w:ascii="Arial" w:hAnsi="Arial" w:cs="Arial"/>
          <w:sz w:val="22"/>
          <w:szCs w:val="22"/>
        </w:rPr>
        <w:t xml:space="preserve">cesso Seletivo Simplificado nº </w:t>
      </w:r>
      <w:r w:rsidR="00F20AB0">
        <w:rPr>
          <w:rFonts w:ascii="Arial" w:hAnsi="Arial" w:cs="Arial"/>
          <w:sz w:val="22"/>
          <w:szCs w:val="22"/>
        </w:rPr>
        <w:t>0</w:t>
      </w:r>
      <w:r w:rsidR="001A684E">
        <w:rPr>
          <w:rFonts w:ascii="Arial" w:hAnsi="Arial" w:cs="Arial"/>
          <w:sz w:val="22"/>
          <w:szCs w:val="22"/>
        </w:rPr>
        <w:t>12</w:t>
      </w:r>
      <w:r w:rsidR="00536077">
        <w:rPr>
          <w:rFonts w:ascii="Arial" w:hAnsi="Arial" w:cs="Arial"/>
          <w:sz w:val="22"/>
          <w:szCs w:val="22"/>
        </w:rPr>
        <w:t>/2020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0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24736C">
        <w:rPr>
          <w:rFonts w:ascii="Arial" w:hAnsi="Arial" w:cs="Arial"/>
          <w:b/>
          <w:sz w:val="22"/>
          <w:szCs w:val="22"/>
        </w:rPr>
        <w:t>Professor</w:t>
      </w:r>
      <w:r w:rsidR="00F20AB0">
        <w:rPr>
          <w:rFonts w:ascii="Arial" w:hAnsi="Arial" w:cs="Arial"/>
          <w:b/>
          <w:sz w:val="22"/>
          <w:szCs w:val="22"/>
        </w:rPr>
        <w:t xml:space="preserve"> de </w:t>
      </w:r>
      <w:r w:rsidR="001A684E">
        <w:rPr>
          <w:rFonts w:ascii="Arial" w:hAnsi="Arial" w:cs="Arial"/>
          <w:b/>
          <w:sz w:val="22"/>
          <w:szCs w:val="22"/>
        </w:rPr>
        <w:t>Português</w:t>
      </w:r>
      <w:r w:rsidR="000F4CEE">
        <w:rPr>
          <w:rFonts w:ascii="Arial" w:hAnsi="Arial" w:cs="Arial"/>
          <w:b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 xml:space="preserve">que atenderá a </w:t>
      </w:r>
      <w:r w:rsidR="007639F5">
        <w:rPr>
          <w:rFonts w:ascii="Arial" w:hAnsi="Arial" w:cs="Arial"/>
          <w:sz w:val="22"/>
          <w:szCs w:val="22"/>
        </w:rPr>
        <w:t xml:space="preserve">Secretaria de </w:t>
      </w:r>
      <w:r w:rsidR="0024736C">
        <w:rPr>
          <w:rFonts w:ascii="Arial" w:hAnsi="Arial" w:cs="Arial"/>
          <w:sz w:val="22"/>
          <w:szCs w:val="22"/>
        </w:rPr>
        <w:t>Educação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 xml:space="preserve">odo de </w:t>
      </w:r>
      <w:r w:rsidR="000F4CEE">
        <w:rPr>
          <w:rFonts w:ascii="Arial" w:hAnsi="Arial" w:cs="Arial"/>
          <w:sz w:val="22"/>
          <w:szCs w:val="22"/>
        </w:rPr>
        <w:t>27</w:t>
      </w:r>
      <w:r w:rsidR="00012DF8">
        <w:rPr>
          <w:rFonts w:ascii="Arial" w:hAnsi="Arial" w:cs="Arial"/>
          <w:sz w:val="22"/>
          <w:szCs w:val="22"/>
        </w:rPr>
        <w:t xml:space="preserve"> de </w:t>
      </w:r>
      <w:r w:rsidR="00F20AB0">
        <w:rPr>
          <w:rFonts w:ascii="Arial" w:hAnsi="Arial" w:cs="Arial"/>
          <w:sz w:val="22"/>
          <w:szCs w:val="22"/>
        </w:rPr>
        <w:t>Fevere</w:t>
      </w:r>
      <w:r w:rsidR="00536077">
        <w:rPr>
          <w:rFonts w:ascii="Arial" w:hAnsi="Arial" w:cs="Arial"/>
          <w:sz w:val="22"/>
          <w:szCs w:val="22"/>
        </w:rPr>
        <w:t>iro</w:t>
      </w:r>
      <w:r w:rsidR="00012DF8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012DF8">
        <w:rPr>
          <w:rFonts w:ascii="Arial" w:hAnsi="Arial" w:cs="Arial"/>
          <w:sz w:val="22"/>
          <w:szCs w:val="22"/>
        </w:rPr>
        <w:t xml:space="preserve"> à </w:t>
      </w:r>
      <w:r w:rsidR="000F4CEE">
        <w:rPr>
          <w:rFonts w:ascii="Arial" w:hAnsi="Arial" w:cs="Arial"/>
          <w:sz w:val="22"/>
          <w:szCs w:val="22"/>
        </w:rPr>
        <w:t>03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0F4CEE">
        <w:rPr>
          <w:rFonts w:ascii="Arial" w:hAnsi="Arial" w:cs="Arial"/>
          <w:sz w:val="22"/>
          <w:szCs w:val="22"/>
        </w:rPr>
        <w:t>Março</w:t>
      </w:r>
      <w:r w:rsidR="00897ED0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897ED0" w:rsidRPr="00F46B51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0F4CEE">
        <w:rPr>
          <w:rFonts w:ascii="Arial" w:hAnsi="Arial" w:cs="Arial"/>
          <w:sz w:val="22"/>
          <w:szCs w:val="22"/>
        </w:rPr>
        <w:t>27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F20AB0">
        <w:rPr>
          <w:rFonts w:ascii="Arial" w:hAnsi="Arial" w:cs="Arial"/>
          <w:sz w:val="22"/>
          <w:szCs w:val="22"/>
        </w:rPr>
        <w:t>Fever</w:t>
      </w:r>
      <w:r w:rsidR="00536077">
        <w:rPr>
          <w:rFonts w:ascii="Arial" w:hAnsi="Arial" w:cs="Arial"/>
          <w:sz w:val="22"/>
          <w:szCs w:val="22"/>
        </w:rPr>
        <w:t>ei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Wanderson Abraão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D06" w:rsidRDefault="000C5D06" w:rsidP="00C3042A">
      <w:r>
        <w:separator/>
      </w:r>
    </w:p>
  </w:endnote>
  <w:endnote w:type="continuationSeparator" w:id="1">
    <w:p w:rsidR="000C5D06" w:rsidRDefault="000C5D06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D06" w:rsidRDefault="000C5D06" w:rsidP="00C3042A">
      <w:r>
        <w:separator/>
      </w:r>
    </w:p>
  </w:footnote>
  <w:footnote w:type="continuationSeparator" w:id="1">
    <w:p w:rsidR="000C5D06" w:rsidRDefault="000C5D06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032228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44322012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32228"/>
    <w:rsid w:val="000372D6"/>
    <w:rsid w:val="00042B9B"/>
    <w:rsid w:val="000443BF"/>
    <w:rsid w:val="000450B1"/>
    <w:rsid w:val="000466C6"/>
    <w:rsid w:val="0004670A"/>
    <w:rsid w:val="0005629C"/>
    <w:rsid w:val="0005695E"/>
    <w:rsid w:val="000644B9"/>
    <w:rsid w:val="0006740B"/>
    <w:rsid w:val="00071B00"/>
    <w:rsid w:val="000755BF"/>
    <w:rsid w:val="00082E43"/>
    <w:rsid w:val="000858E9"/>
    <w:rsid w:val="0009090D"/>
    <w:rsid w:val="000926D6"/>
    <w:rsid w:val="00094008"/>
    <w:rsid w:val="000956C0"/>
    <w:rsid w:val="000A1E17"/>
    <w:rsid w:val="000A6359"/>
    <w:rsid w:val="000B4478"/>
    <w:rsid w:val="000B77AD"/>
    <w:rsid w:val="000C5D06"/>
    <w:rsid w:val="000D789A"/>
    <w:rsid w:val="000E0C5C"/>
    <w:rsid w:val="000E271F"/>
    <w:rsid w:val="000F4CEE"/>
    <w:rsid w:val="000F62E7"/>
    <w:rsid w:val="00110F00"/>
    <w:rsid w:val="0011309E"/>
    <w:rsid w:val="00120A55"/>
    <w:rsid w:val="0012460B"/>
    <w:rsid w:val="001301F1"/>
    <w:rsid w:val="001324B6"/>
    <w:rsid w:val="0013599B"/>
    <w:rsid w:val="00153E35"/>
    <w:rsid w:val="00175741"/>
    <w:rsid w:val="00187247"/>
    <w:rsid w:val="001924C5"/>
    <w:rsid w:val="001A21BD"/>
    <w:rsid w:val="001A684E"/>
    <w:rsid w:val="001B12AE"/>
    <w:rsid w:val="001B53A8"/>
    <w:rsid w:val="001C46CB"/>
    <w:rsid w:val="001C53CA"/>
    <w:rsid w:val="001D17E9"/>
    <w:rsid w:val="001F389F"/>
    <w:rsid w:val="001F4743"/>
    <w:rsid w:val="00200BAC"/>
    <w:rsid w:val="00212059"/>
    <w:rsid w:val="00213F01"/>
    <w:rsid w:val="00217DC4"/>
    <w:rsid w:val="00220FD1"/>
    <w:rsid w:val="00226162"/>
    <w:rsid w:val="00241BFA"/>
    <w:rsid w:val="00242B0F"/>
    <w:rsid w:val="0024736C"/>
    <w:rsid w:val="0025654E"/>
    <w:rsid w:val="002639A6"/>
    <w:rsid w:val="00274435"/>
    <w:rsid w:val="00275697"/>
    <w:rsid w:val="002847E1"/>
    <w:rsid w:val="00286EF3"/>
    <w:rsid w:val="002878EB"/>
    <w:rsid w:val="00292CA1"/>
    <w:rsid w:val="002A1FBA"/>
    <w:rsid w:val="002A48B3"/>
    <w:rsid w:val="002D398F"/>
    <w:rsid w:val="002D7D35"/>
    <w:rsid w:val="002E01BC"/>
    <w:rsid w:val="002F6AE7"/>
    <w:rsid w:val="003029B9"/>
    <w:rsid w:val="00311400"/>
    <w:rsid w:val="00312316"/>
    <w:rsid w:val="003126FE"/>
    <w:rsid w:val="00321EB9"/>
    <w:rsid w:val="003344B0"/>
    <w:rsid w:val="00334BAD"/>
    <w:rsid w:val="0034346D"/>
    <w:rsid w:val="00371417"/>
    <w:rsid w:val="00372846"/>
    <w:rsid w:val="00380D6E"/>
    <w:rsid w:val="003C32D1"/>
    <w:rsid w:val="003C50D5"/>
    <w:rsid w:val="003D1563"/>
    <w:rsid w:val="003E2A45"/>
    <w:rsid w:val="003E4421"/>
    <w:rsid w:val="003E6F3F"/>
    <w:rsid w:val="003F7C12"/>
    <w:rsid w:val="00403199"/>
    <w:rsid w:val="0041790C"/>
    <w:rsid w:val="00422EFE"/>
    <w:rsid w:val="0044532D"/>
    <w:rsid w:val="00445949"/>
    <w:rsid w:val="00446F37"/>
    <w:rsid w:val="00464B29"/>
    <w:rsid w:val="004776E8"/>
    <w:rsid w:val="0049421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2FEA"/>
    <w:rsid w:val="00523478"/>
    <w:rsid w:val="00525B30"/>
    <w:rsid w:val="005332BD"/>
    <w:rsid w:val="00534FFA"/>
    <w:rsid w:val="00536077"/>
    <w:rsid w:val="00542EF1"/>
    <w:rsid w:val="005565A6"/>
    <w:rsid w:val="00560261"/>
    <w:rsid w:val="00560CA2"/>
    <w:rsid w:val="00564662"/>
    <w:rsid w:val="005660DB"/>
    <w:rsid w:val="005738F2"/>
    <w:rsid w:val="00580AA9"/>
    <w:rsid w:val="00594F6E"/>
    <w:rsid w:val="005959C4"/>
    <w:rsid w:val="00596B25"/>
    <w:rsid w:val="005A26B5"/>
    <w:rsid w:val="005A5A93"/>
    <w:rsid w:val="005B03AB"/>
    <w:rsid w:val="005E1FAF"/>
    <w:rsid w:val="005E7FAB"/>
    <w:rsid w:val="005F3107"/>
    <w:rsid w:val="005F6976"/>
    <w:rsid w:val="005F6A75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47378"/>
    <w:rsid w:val="006501EF"/>
    <w:rsid w:val="00651147"/>
    <w:rsid w:val="00654CEC"/>
    <w:rsid w:val="00661352"/>
    <w:rsid w:val="006726F6"/>
    <w:rsid w:val="00674772"/>
    <w:rsid w:val="00685FE8"/>
    <w:rsid w:val="006A64A0"/>
    <w:rsid w:val="006B3FBC"/>
    <w:rsid w:val="006B55BF"/>
    <w:rsid w:val="006B73EE"/>
    <w:rsid w:val="006C683B"/>
    <w:rsid w:val="006E61DC"/>
    <w:rsid w:val="006F31B8"/>
    <w:rsid w:val="006F3D1C"/>
    <w:rsid w:val="006F5B85"/>
    <w:rsid w:val="006F7A85"/>
    <w:rsid w:val="00707D6F"/>
    <w:rsid w:val="00712427"/>
    <w:rsid w:val="00714B4C"/>
    <w:rsid w:val="00724C23"/>
    <w:rsid w:val="0073147B"/>
    <w:rsid w:val="00733746"/>
    <w:rsid w:val="007431B3"/>
    <w:rsid w:val="00747322"/>
    <w:rsid w:val="0075103F"/>
    <w:rsid w:val="00751D98"/>
    <w:rsid w:val="007563CF"/>
    <w:rsid w:val="007639F5"/>
    <w:rsid w:val="00770816"/>
    <w:rsid w:val="00772005"/>
    <w:rsid w:val="007724C0"/>
    <w:rsid w:val="00774D8C"/>
    <w:rsid w:val="00785D52"/>
    <w:rsid w:val="0079009C"/>
    <w:rsid w:val="00794003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231D9"/>
    <w:rsid w:val="008409A8"/>
    <w:rsid w:val="00842C81"/>
    <w:rsid w:val="008431E4"/>
    <w:rsid w:val="00846151"/>
    <w:rsid w:val="0087181A"/>
    <w:rsid w:val="008830C8"/>
    <w:rsid w:val="00892940"/>
    <w:rsid w:val="008933CD"/>
    <w:rsid w:val="00897ED0"/>
    <w:rsid w:val="008A3AF0"/>
    <w:rsid w:val="008A4415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42D75"/>
    <w:rsid w:val="0095216F"/>
    <w:rsid w:val="00961010"/>
    <w:rsid w:val="00976880"/>
    <w:rsid w:val="009849A5"/>
    <w:rsid w:val="009A2EDF"/>
    <w:rsid w:val="009A6950"/>
    <w:rsid w:val="009A790C"/>
    <w:rsid w:val="009C1A90"/>
    <w:rsid w:val="009D143F"/>
    <w:rsid w:val="009D28BD"/>
    <w:rsid w:val="009D4A5B"/>
    <w:rsid w:val="009D59D2"/>
    <w:rsid w:val="009E5628"/>
    <w:rsid w:val="00A131BE"/>
    <w:rsid w:val="00A14950"/>
    <w:rsid w:val="00A209A1"/>
    <w:rsid w:val="00A4188B"/>
    <w:rsid w:val="00A65873"/>
    <w:rsid w:val="00A75B4C"/>
    <w:rsid w:val="00A77240"/>
    <w:rsid w:val="00A94B96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17927"/>
    <w:rsid w:val="00C3042A"/>
    <w:rsid w:val="00C312F1"/>
    <w:rsid w:val="00C3137B"/>
    <w:rsid w:val="00C70C62"/>
    <w:rsid w:val="00C73FBC"/>
    <w:rsid w:val="00C80990"/>
    <w:rsid w:val="00C87038"/>
    <w:rsid w:val="00C90C2A"/>
    <w:rsid w:val="00CA3C1A"/>
    <w:rsid w:val="00CA41DA"/>
    <w:rsid w:val="00CA4AFB"/>
    <w:rsid w:val="00CA6194"/>
    <w:rsid w:val="00CB36ED"/>
    <w:rsid w:val="00CC1004"/>
    <w:rsid w:val="00CC386D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E"/>
    <w:rsid w:val="00D5799E"/>
    <w:rsid w:val="00D6552C"/>
    <w:rsid w:val="00D70810"/>
    <w:rsid w:val="00D80E39"/>
    <w:rsid w:val="00D830F2"/>
    <w:rsid w:val="00D84FB0"/>
    <w:rsid w:val="00DA432C"/>
    <w:rsid w:val="00DB0AF9"/>
    <w:rsid w:val="00DB1406"/>
    <w:rsid w:val="00DD4FF8"/>
    <w:rsid w:val="00DE4C6D"/>
    <w:rsid w:val="00DE5075"/>
    <w:rsid w:val="00DE7A3E"/>
    <w:rsid w:val="00DF018A"/>
    <w:rsid w:val="00E03223"/>
    <w:rsid w:val="00E11EEC"/>
    <w:rsid w:val="00E11FE3"/>
    <w:rsid w:val="00E15559"/>
    <w:rsid w:val="00E245C1"/>
    <w:rsid w:val="00E357C1"/>
    <w:rsid w:val="00E35DBF"/>
    <w:rsid w:val="00E42271"/>
    <w:rsid w:val="00E42BB8"/>
    <w:rsid w:val="00E5331E"/>
    <w:rsid w:val="00E53539"/>
    <w:rsid w:val="00E6159A"/>
    <w:rsid w:val="00E641E2"/>
    <w:rsid w:val="00E64728"/>
    <w:rsid w:val="00E65190"/>
    <w:rsid w:val="00E67397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F30AD"/>
    <w:rsid w:val="00EF62DB"/>
    <w:rsid w:val="00F00D38"/>
    <w:rsid w:val="00F0324A"/>
    <w:rsid w:val="00F06096"/>
    <w:rsid w:val="00F12BFB"/>
    <w:rsid w:val="00F13639"/>
    <w:rsid w:val="00F2063C"/>
    <w:rsid w:val="00F20AB0"/>
    <w:rsid w:val="00F220A5"/>
    <w:rsid w:val="00F22A2A"/>
    <w:rsid w:val="00F34864"/>
    <w:rsid w:val="00F44045"/>
    <w:rsid w:val="00F4542A"/>
    <w:rsid w:val="00F464AB"/>
    <w:rsid w:val="00F46B51"/>
    <w:rsid w:val="00F55463"/>
    <w:rsid w:val="00F63316"/>
    <w:rsid w:val="00F72226"/>
    <w:rsid w:val="00F9183B"/>
    <w:rsid w:val="00F934A6"/>
    <w:rsid w:val="00FB245E"/>
    <w:rsid w:val="00FC561A"/>
    <w:rsid w:val="00FD2BE5"/>
    <w:rsid w:val="00FD681C"/>
    <w:rsid w:val="00FE4194"/>
    <w:rsid w:val="00FE4369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5C5-3DC6-4400-AFB9-67E9AA7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86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ario</cp:lastModifiedBy>
  <cp:revision>3</cp:revision>
  <cp:lastPrinted>2020-02-18T16:39:00Z</cp:lastPrinted>
  <dcterms:created xsi:type="dcterms:W3CDTF">2020-02-27T13:22:00Z</dcterms:created>
  <dcterms:modified xsi:type="dcterms:W3CDTF">2020-02-27T18:20:00Z</dcterms:modified>
</cp:coreProperties>
</file>